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5017784D" w14:textId="77777777" w:rsidTr="00BB45D0">
        <w:trPr>
          <w:trHeight w:val="1838"/>
        </w:trPr>
        <w:tc>
          <w:tcPr>
            <w:tcW w:w="2880" w:type="dxa"/>
          </w:tcPr>
          <w:p w14:paraId="414EDABE" w14:textId="77777777" w:rsidR="00A202BB" w:rsidRPr="005E5B97" w:rsidRDefault="00B27821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8154AB" w:rsidRPr="005E5B97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14:paraId="092A7308" w14:textId="77777777" w:rsidR="004A48EB" w:rsidRPr="00513796" w:rsidRDefault="00A202BB" w:rsidP="00BB45D0">
            <w:pPr>
              <w:spacing w:line="240" w:lineRule="auto"/>
              <w:rPr>
                <w:color w:val="FF0000"/>
                <w:sz w:val="40"/>
                <w:szCs w:val="40"/>
              </w:rPr>
            </w:pPr>
            <w:r w:rsidRPr="005E5B97">
              <w:rPr>
                <w:rFonts w:ascii="Izhitsa" w:hAnsi="Izhitsa"/>
                <w:sz w:val="40"/>
                <w:szCs w:val="40"/>
              </w:rPr>
              <w:t>(понедельник)</w:t>
            </w:r>
          </w:p>
        </w:tc>
        <w:tc>
          <w:tcPr>
            <w:tcW w:w="8179" w:type="dxa"/>
          </w:tcPr>
          <w:p w14:paraId="3C8BC2BD" w14:textId="77777777" w:rsidR="005E5B97" w:rsidRPr="00E53D56" w:rsidRDefault="005E5B97" w:rsidP="005E5B97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58BA956A" w14:textId="77777777" w:rsidR="00BB45D0" w:rsidRDefault="005E5B97" w:rsidP="00BB45D0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BB45D0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</w:p>
          <w:p w14:paraId="0902EBA9" w14:textId="77777777" w:rsidR="005E5B97" w:rsidRPr="005E5B97" w:rsidRDefault="007B6379" w:rsidP="00BB45D0">
            <w:pPr>
              <w:rPr>
                <w:rFonts w:ascii="Izhitsa" w:hAnsi="Izhitsa"/>
                <w:sz w:val="40"/>
                <w:szCs w:val="40"/>
                <w:u w:val="single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Кирилла, игумен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елоезер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Прав. Алексия Московского.</w:t>
            </w:r>
          </w:p>
        </w:tc>
      </w:tr>
      <w:tr w:rsidR="004A48EB" w:rsidRPr="00BA4301" w14:paraId="67ACD104" w14:textId="77777777" w:rsidTr="004A48EB">
        <w:trPr>
          <w:trHeight w:val="2368"/>
        </w:trPr>
        <w:tc>
          <w:tcPr>
            <w:tcW w:w="2880" w:type="dxa"/>
          </w:tcPr>
          <w:p w14:paraId="2F6F0DDF" w14:textId="77777777" w:rsidR="004A48EB" w:rsidRPr="00E53D56" w:rsidRDefault="007B637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="008154AB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14:paraId="5273ED11" w14:textId="77777777" w:rsidR="004A48EB" w:rsidRPr="00E53D56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445A82D6" w14:textId="77777777" w:rsidR="009A4691" w:rsidRPr="00E53D56" w:rsidRDefault="009A4691" w:rsidP="009A4691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5F5A2787" w14:textId="77777777" w:rsidR="009A4691" w:rsidRPr="00014966" w:rsidRDefault="009A4691" w:rsidP="009A4691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20AB5371" w14:textId="77777777" w:rsidR="008154AB" w:rsidRPr="008154AB" w:rsidRDefault="007B6379" w:rsidP="007E09F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Обретение мощей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Васил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Рязанского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Иоанна, митр. Тобольского </w:t>
            </w:r>
          </w:p>
        </w:tc>
      </w:tr>
      <w:tr w:rsidR="004A48EB" w:rsidRPr="00F96D60" w14:paraId="6890A207" w14:textId="77777777" w:rsidTr="004A48EB">
        <w:trPr>
          <w:trHeight w:val="699"/>
        </w:trPr>
        <w:tc>
          <w:tcPr>
            <w:tcW w:w="2880" w:type="dxa"/>
          </w:tcPr>
          <w:p w14:paraId="6BDB84C8" w14:textId="77777777" w:rsidR="004A48EB" w:rsidRPr="00513796" w:rsidRDefault="007B6379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24</w:t>
            </w:r>
            <w:r w:rsidR="008154AB" w:rsidRPr="00513796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июня </w:t>
            </w:r>
          </w:p>
          <w:p w14:paraId="5F81CFEF" w14:textId="77777777" w:rsidR="004A48EB" w:rsidRPr="00513796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513796">
              <w:rPr>
                <w:rFonts w:ascii="Izhitsa" w:hAnsi="Izhitsa"/>
                <w:color w:val="000000" w:themeColor="text1"/>
                <w:sz w:val="40"/>
                <w:szCs w:val="40"/>
              </w:rPr>
              <w:t>(среда)</w:t>
            </w:r>
          </w:p>
          <w:p w14:paraId="1212F797" w14:textId="77777777" w:rsidR="004A48EB" w:rsidRPr="00513796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7CB127AE" w14:textId="77777777" w:rsidR="007B6379" w:rsidRDefault="007B6379" w:rsidP="007B637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334C3785" w14:textId="77777777" w:rsidR="007B6379" w:rsidRDefault="007B6379" w:rsidP="007B6379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color w:val="0070C0"/>
                <w:sz w:val="40"/>
                <w:szCs w:val="40"/>
              </w:rPr>
              <w:t>11</w:t>
            </w:r>
            <w:r w:rsidRPr="00243B14">
              <w:rPr>
                <w:rFonts w:ascii="Izhitsa" w:hAnsi="Izhitsa"/>
                <w:color w:val="0070C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00 Молебен</w:t>
            </w:r>
            <w:r w:rsidRPr="007F1ACB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о страждущих недугом винопития или наркомании.</w:t>
            </w:r>
          </w:p>
          <w:p w14:paraId="0DFAC628" w14:textId="77777777" w:rsidR="007B6379" w:rsidRPr="007B6379" w:rsidRDefault="007B6379" w:rsidP="00513796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Апостолов Варфоломея и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арнавы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</w:tc>
      </w:tr>
      <w:tr w:rsidR="004A48EB" w:rsidRPr="00BA4301" w14:paraId="182E8C9D" w14:textId="77777777" w:rsidTr="004A48EB">
        <w:trPr>
          <w:trHeight w:val="1124"/>
        </w:trPr>
        <w:tc>
          <w:tcPr>
            <w:tcW w:w="2880" w:type="dxa"/>
          </w:tcPr>
          <w:p w14:paraId="0FA4DAE9" w14:textId="77777777" w:rsidR="004A48EB" w:rsidRPr="00B1741E" w:rsidRDefault="007B637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5</w:t>
            </w:r>
            <w:r w:rsidR="00B1741E" w:rsidRPr="00B1741E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14:paraId="426ED37E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14:paraId="30B4611D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12FE754C" w14:textId="77777777" w:rsidR="00B1741E" w:rsidRPr="00E53D56" w:rsidRDefault="00294B71" w:rsidP="00B1741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B1741E" w:rsidRPr="00E53D56">
              <w:rPr>
                <w:rFonts w:ascii="Izhitsa" w:hAnsi="Izhitsa"/>
                <w:sz w:val="40"/>
                <w:szCs w:val="40"/>
              </w:rPr>
              <w:t>0</w:t>
            </w:r>
            <w:r w:rsidR="00B1741E">
              <w:rPr>
                <w:rFonts w:ascii="Izhitsa" w:hAnsi="Izhitsa"/>
                <w:sz w:val="40"/>
                <w:szCs w:val="40"/>
              </w:rPr>
              <w:t xml:space="preserve"> </w:t>
            </w:r>
            <w:r w:rsidR="00B1741E"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B1741E"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46E69D54" w14:textId="77777777" w:rsidR="00A362AD" w:rsidRPr="00B1741E" w:rsidRDefault="007B6379" w:rsidP="00BB45D0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Онуфрия Великого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лгв.вел.кн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Анны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Кашинской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</w:p>
        </w:tc>
      </w:tr>
      <w:tr w:rsidR="004A48EB" w:rsidRPr="00F16375" w14:paraId="12B1C42A" w14:textId="77777777" w:rsidTr="004A48EB">
        <w:trPr>
          <w:trHeight w:val="409"/>
        </w:trPr>
        <w:tc>
          <w:tcPr>
            <w:tcW w:w="2880" w:type="dxa"/>
          </w:tcPr>
          <w:p w14:paraId="4CD5287E" w14:textId="77777777" w:rsidR="004A48EB" w:rsidRPr="00AF2D53" w:rsidRDefault="007B637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6</w:t>
            </w:r>
            <w:r w:rsidR="00B1741E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14:paraId="287F523A" w14:textId="77777777" w:rsidR="004A48EB" w:rsidRPr="00AF2D5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F2D53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3782367D" w14:textId="77777777" w:rsidR="004A48EB" w:rsidRPr="00A362AD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197134D3" w14:textId="77777777" w:rsidR="007B6379" w:rsidRPr="00E53D56" w:rsidRDefault="007B6379" w:rsidP="007B6379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27044D35" w14:textId="77777777" w:rsidR="007B6379" w:rsidRPr="00014966" w:rsidRDefault="007B6379" w:rsidP="007B6379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6B12B9D3" w14:textId="77777777" w:rsidR="00294B71" w:rsidRDefault="007B6379" w:rsidP="00AF2D53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килины</w:t>
            </w:r>
            <w:proofErr w:type="spellEnd"/>
            <w:r w:rsidR="00E92700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E92700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E92700">
              <w:rPr>
                <w:rFonts w:ascii="Izhitsa" w:hAnsi="Izhitsa"/>
                <w:sz w:val="40"/>
                <w:szCs w:val="40"/>
              </w:rPr>
              <w:t xml:space="preserve">. Александры Дивеевской </w:t>
            </w:r>
          </w:p>
          <w:p w14:paraId="486FD01C" w14:textId="77777777" w:rsidR="00294B71" w:rsidRDefault="00294B71" w:rsidP="00AF2D53">
            <w:pPr>
              <w:rPr>
                <w:rFonts w:ascii="Izhitsa" w:hAnsi="Izhitsa"/>
                <w:sz w:val="40"/>
                <w:szCs w:val="40"/>
              </w:rPr>
            </w:pPr>
          </w:p>
          <w:p w14:paraId="048F90C7" w14:textId="77777777" w:rsidR="00B1741E" w:rsidRPr="00B1741E" w:rsidRDefault="00294B71" w:rsidP="00BB45D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</w:t>
            </w:r>
            <w:r w:rsidRPr="00294B71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="00B1741E">
              <w:rPr>
                <w:rFonts w:ascii="Izhitsa" w:hAnsi="Izhitsa"/>
                <w:sz w:val="40"/>
                <w:szCs w:val="40"/>
              </w:rPr>
              <w:t xml:space="preserve"> УТРЕНЯ</w:t>
            </w:r>
            <w:r>
              <w:rPr>
                <w:rFonts w:ascii="Izhitsa" w:hAnsi="Izhitsa"/>
                <w:sz w:val="40"/>
                <w:szCs w:val="40"/>
              </w:rPr>
              <w:t xml:space="preserve"> с</w:t>
            </w:r>
            <w:r w:rsidR="00BB45D0">
              <w:rPr>
                <w:rFonts w:ascii="Izhitsa" w:hAnsi="Izhitsa"/>
                <w:color w:val="0070C0"/>
                <w:sz w:val="40"/>
                <w:szCs w:val="40"/>
              </w:rPr>
              <w:t xml:space="preserve"> а</w:t>
            </w:r>
            <w:r w:rsidRPr="005E5B97">
              <w:rPr>
                <w:rFonts w:ascii="Izhitsa" w:hAnsi="Izhitsa"/>
                <w:color w:val="0070C0"/>
                <w:sz w:val="40"/>
                <w:szCs w:val="40"/>
              </w:rPr>
              <w:t xml:space="preserve">кафистом </w:t>
            </w:r>
            <w:r w:rsidR="00E92700">
              <w:rPr>
                <w:rFonts w:ascii="Izhitsa" w:hAnsi="Izhitsa"/>
                <w:color w:val="0070C0"/>
                <w:sz w:val="40"/>
                <w:szCs w:val="40"/>
              </w:rPr>
              <w:t xml:space="preserve">Казанской иконе </w:t>
            </w:r>
            <w:r w:rsidR="005E5B97" w:rsidRPr="005E5B97">
              <w:rPr>
                <w:rFonts w:ascii="Izhitsa" w:hAnsi="Izhitsa"/>
                <w:color w:val="0070C0"/>
                <w:sz w:val="40"/>
                <w:szCs w:val="40"/>
              </w:rPr>
              <w:t>Божией Матери</w:t>
            </w:r>
            <w:r w:rsidR="00BB45D0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BB45D0" w:rsidRPr="00BB45D0">
              <w:rPr>
                <w:rFonts w:ascii="Izhitsa" w:hAnsi="Izhitsa"/>
                <w:sz w:val="40"/>
                <w:szCs w:val="40"/>
              </w:rPr>
              <w:t>(</w:t>
            </w:r>
            <w:proofErr w:type="spellStart"/>
            <w:r w:rsidR="00BB45D0" w:rsidRPr="00BB45D0">
              <w:rPr>
                <w:rFonts w:ascii="Izhitsa" w:hAnsi="Izhitsa"/>
                <w:sz w:val="40"/>
                <w:szCs w:val="40"/>
              </w:rPr>
              <w:t>мирсим</w:t>
            </w:r>
            <w:proofErr w:type="spellEnd"/>
            <w:r w:rsidR="00BB45D0" w:rsidRPr="00BB45D0">
              <w:rPr>
                <w:rFonts w:ascii="Izhitsa" w:hAnsi="Izhitsa"/>
                <w:sz w:val="40"/>
                <w:szCs w:val="40"/>
              </w:rPr>
              <w:t xml:space="preserve"> чином)</w:t>
            </w:r>
            <w:r w:rsidR="005E5B97" w:rsidRPr="00BB45D0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301710" w14:paraId="4783A12D" w14:textId="77777777" w:rsidTr="004A48EB">
        <w:trPr>
          <w:trHeight w:val="692"/>
        </w:trPr>
        <w:tc>
          <w:tcPr>
            <w:tcW w:w="2880" w:type="dxa"/>
          </w:tcPr>
          <w:p w14:paraId="48BF36A1" w14:textId="77777777" w:rsidR="00077D58" w:rsidRPr="00031320" w:rsidRDefault="00E9270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7</w:t>
            </w:r>
            <w:r w:rsidR="007C5D89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14:paraId="6A9FA13E" w14:textId="77777777" w:rsidR="008A16B4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31320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08F9B0CD" w14:textId="77777777"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6E0063D0" w14:textId="77777777"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20021D5F" w14:textId="77777777" w:rsidR="007C5D89" w:rsidRPr="007C5D89" w:rsidRDefault="007C5D89" w:rsidP="007C5D8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7C5D89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0C2D9444" w14:textId="77777777" w:rsidR="005D222C" w:rsidRDefault="00294B71" w:rsidP="005D222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7C5D89">
              <w:rPr>
                <w:rFonts w:ascii="Izhitsa" w:hAnsi="Izhitsa"/>
                <w:sz w:val="40"/>
                <w:szCs w:val="40"/>
              </w:rPr>
              <w:t>:45</w:t>
            </w:r>
            <w:r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 w:rsidR="005D222C">
              <w:rPr>
                <w:rFonts w:ascii="Izhitsa" w:hAnsi="Izhitsa"/>
                <w:sz w:val="40"/>
                <w:szCs w:val="40"/>
              </w:rPr>
              <w:t xml:space="preserve"> Молебен </w:t>
            </w:r>
            <w:proofErr w:type="spellStart"/>
            <w:r w:rsidR="005D222C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5D222C">
              <w:rPr>
                <w:rFonts w:ascii="Izhitsa" w:hAnsi="Izhitsa"/>
                <w:sz w:val="40"/>
                <w:szCs w:val="40"/>
              </w:rPr>
              <w:t xml:space="preserve">. Пантелеимону. </w:t>
            </w:r>
          </w:p>
          <w:p w14:paraId="4B9DA482" w14:textId="77777777" w:rsidR="00165FA2" w:rsidRDefault="00E92700" w:rsidP="006118E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Обретение мощей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Владимира, митр. Киевского.</w:t>
            </w:r>
          </w:p>
          <w:p w14:paraId="79BCE4B7" w14:textId="77777777" w:rsidR="00E92700" w:rsidRDefault="00E92700" w:rsidP="006118E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обор Дивеевских святых.</w:t>
            </w:r>
          </w:p>
          <w:p w14:paraId="5E9F4A59" w14:textId="77777777" w:rsidR="005D222C" w:rsidRDefault="005D222C" w:rsidP="006118E7">
            <w:pPr>
              <w:rPr>
                <w:rFonts w:ascii="Izhitsa" w:hAnsi="Izhitsa"/>
                <w:sz w:val="40"/>
                <w:szCs w:val="40"/>
              </w:rPr>
            </w:pPr>
          </w:p>
          <w:p w14:paraId="1FF41A91" w14:textId="77777777" w:rsidR="005D222C" w:rsidRPr="00031320" w:rsidRDefault="005D222C" w:rsidP="006118E7">
            <w:pPr>
              <w:rPr>
                <w:rFonts w:ascii="Izhitsa" w:hAnsi="Izhitsa"/>
                <w:sz w:val="40"/>
                <w:szCs w:val="40"/>
              </w:rPr>
            </w:pPr>
          </w:p>
          <w:p w14:paraId="72ABE52B" w14:textId="77777777" w:rsidR="00165FA2" w:rsidRPr="00031320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031320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42EB8A63" w14:textId="77777777" w:rsidTr="004A48EB">
        <w:trPr>
          <w:trHeight w:val="692"/>
        </w:trPr>
        <w:tc>
          <w:tcPr>
            <w:tcW w:w="2880" w:type="dxa"/>
          </w:tcPr>
          <w:p w14:paraId="1FCB0D3F" w14:textId="77777777" w:rsidR="004A48EB" w:rsidRPr="00682702" w:rsidRDefault="00E9270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8</w:t>
            </w:r>
            <w:r w:rsidR="003F302C">
              <w:rPr>
                <w:rFonts w:ascii="Izhitsa" w:hAnsi="Izhitsa"/>
                <w:color w:val="FF0000"/>
                <w:sz w:val="40"/>
                <w:szCs w:val="40"/>
              </w:rPr>
              <w:t xml:space="preserve"> июня</w:t>
            </w:r>
          </w:p>
          <w:p w14:paraId="4BC7F1D1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5094C726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76A8F00B" w14:textId="77777777"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4A0DBDC6" w14:textId="77777777" w:rsidR="00294B71" w:rsidRDefault="005F701E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  <w:r w:rsidR="000F5AB5">
              <w:rPr>
                <w:rFonts w:ascii="Izhitsa" w:hAnsi="Izhitsa"/>
                <w:color w:val="FF0000"/>
                <w:sz w:val="40"/>
                <w:szCs w:val="40"/>
              </w:rPr>
              <w:t xml:space="preserve">ВЕЛИКАЯ </w:t>
            </w:r>
          </w:p>
          <w:p w14:paraId="0C361E70" w14:textId="77777777" w:rsidR="00294B71" w:rsidRDefault="00E92700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3</w:t>
            </w:r>
            <w:r w:rsidR="00294B71">
              <w:rPr>
                <w:rFonts w:ascii="Izhitsa" w:hAnsi="Izhitsa"/>
                <w:color w:val="FF0000"/>
                <w:sz w:val="40"/>
                <w:szCs w:val="40"/>
              </w:rPr>
              <w:t>-я по Пятидесятниц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е.</w:t>
            </w:r>
          </w:p>
          <w:p w14:paraId="133A696F" w14:textId="77777777" w:rsidR="006554F3" w:rsidRPr="003F302C" w:rsidRDefault="00E92700" w:rsidP="006554F3">
            <w:pPr>
              <w:rPr>
                <w:rFonts w:ascii="Izhitsa" w:hAnsi="Izhitsa"/>
                <w:color w:val="FF0000"/>
                <w:sz w:val="48"/>
                <w:szCs w:val="48"/>
                <w:u w:val="single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>. Ионы, митр. Московского и всея России, чудотворца.</w:t>
            </w:r>
          </w:p>
        </w:tc>
      </w:tr>
    </w:tbl>
    <w:p w14:paraId="6128C13E" w14:textId="77777777"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1320"/>
    <w:rsid w:val="0003484C"/>
    <w:rsid w:val="00040542"/>
    <w:rsid w:val="000643BE"/>
    <w:rsid w:val="000656E8"/>
    <w:rsid w:val="0006718C"/>
    <w:rsid w:val="00073288"/>
    <w:rsid w:val="00077016"/>
    <w:rsid w:val="00077D58"/>
    <w:rsid w:val="00087718"/>
    <w:rsid w:val="00091643"/>
    <w:rsid w:val="00093DDA"/>
    <w:rsid w:val="0009615B"/>
    <w:rsid w:val="000A3976"/>
    <w:rsid w:val="000B4446"/>
    <w:rsid w:val="000B5D3C"/>
    <w:rsid w:val="000C0019"/>
    <w:rsid w:val="000C12EB"/>
    <w:rsid w:val="000D558F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658CF"/>
    <w:rsid w:val="00165FA2"/>
    <w:rsid w:val="00186559"/>
    <w:rsid w:val="00187213"/>
    <w:rsid w:val="00197930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7814"/>
    <w:rsid w:val="0028045D"/>
    <w:rsid w:val="00282FA1"/>
    <w:rsid w:val="00283736"/>
    <w:rsid w:val="00284D3E"/>
    <w:rsid w:val="00294B71"/>
    <w:rsid w:val="002A6EDB"/>
    <w:rsid w:val="002A6F3A"/>
    <w:rsid w:val="002B1345"/>
    <w:rsid w:val="002B2A03"/>
    <w:rsid w:val="002C273C"/>
    <w:rsid w:val="002C78A2"/>
    <w:rsid w:val="002D25AE"/>
    <w:rsid w:val="002E1C4D"/>
    <w:rsid w:val="002F33C0"/>
    <w:rsid w:val="002F65E2"/>
    <w:rsid w:val="00301EFC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12128"/>
    <w:rsid w:val="00415EA5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2FB4"/>
    <w:rsid w:val="004E5B0D"/>
    <w:rsid w:val="004F32C7"/>
    <w:rsid w:val="00513796"/>
    <w:rsid w:val="005247D5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7A3E"/>
    <w:rsid w:val="005C5F27"/>
    <w:rsid w:val="005D222C"/>
    <w:rsid w:val="005D24D6"/>
    <w:rsid w:val="005E5B97"/>
    <w:rsid w:val="005E5DCB"/>
    <w:rsid w:val="005E62C5"/>
    <w:rsid w:val="005F701E"/>
    <w:rsid w:val="0060411C"/>
    <w:rsid w:val="006118E7"/>
    <w:rsid w:val="0062211B"/>
    <w:rsid w:val="00633E25"/>
    <w:rsid w:val="006554F3"/>
    <w:rsid w:val="00655C83"/>
    <w:rsid w:val="00671F7E"/>
    <w:rsid w:val="00676CC1"/>
    <w:rsid w:val="00682702"/>
    <w:rsid w:val="0069052C"/>
    <w:rsid w:val="006928A5"/>
    <w:rsid w:val="006A0A12"/>
    <w:rsid w:val="006A31C9"/>
    <w:rsid w:val="006D0F93"/>
    <w:rsid w:val="006D7B8F"/>
    <w:rsid w:val="006E38F8"/>
    <w:rsid w:val="006F0291"/>
    <w:rsid w:val="006F0ED2"/>
    <w:rsid w:val="006F2B48"/>
    <w:rsid w:val="006F44A8"/>
    <w:rsid w:val="00707454"/>
    <w:rsid w:val="007230A1"/>
    <w:rsid w:val="00730572"/>
    <w:rsid w:val="007469A0"/>
    <w:rsid w:val="007544D0"/>
    <w:rsid w:val="00763EF2"/>
    <w:rsid w:val="0077073B"/>
    <w:rsid w:val="00772064"/>
    <w:rsid w:val="007748B1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4450"/>
    <w:rsid w:val="007D5AD4"/>
    <w:rsid w:val="007E09F5"/>
    <w:rsid w:val="007F1ACB"/>
    <w:rsid w:val="007F34B0"/>
    <w:rsid w:val="00801BC9"/>
    <w:rsid w:val="0080507D"/>
    <w:rsid w:val="008154AB"/>
    <w:rsid w:val="00816340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E6FB5"/>
    <w:rsid w:val="008F4EE6"/>
    <w:rsid w:val="008F5AE4"/>
    <w:rsid w:val="00912907"/>
    <w:rsid w:val="00936297"/>
    <w:rsid w:val="00945980"/>
    <w:rsid w:val="00947CF6"/>
    <w:rsid w:val="00956095"/>
    <w:rsid w:val="0097024F"/>
    <w:rsid w:val="0098143C"/>
    <w:rsid w:val="00985B6C"/>
    <w:rsid w:val="009862D8"/>
    <w:rsid w:val="009A4691"/>
    <w:rsid w:val="009B4D35"/>
    <w:rsid w:val="009C47A2"/>
    <w:rsid w:val="009C795F"/>
    <w:rsid w:val="009E1AA4"/>
    <w:rsid w:val="009F2046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5B01"/>
    <w:rsid w:val="00B37CC3"/>
    <w:rsid w:val="00B47DBD"/>
    <w:rsid w:val="00B56D54"/>
    <w:rsid w:val="00B710A3"/>
    <w:rsid w:val="00B77BCB"/>
    <w:rsid w:val="00B805E4"/>
    <w:rsid w:val="00B8253B"/>
    <w:rsid w:val="00B920A6"/>
    <w:rsid w:val="00BB01BC"/>
    <w:rsid w:val="00BB45D0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5165"/>
    <w:rsid w:val="00D1646F"/>
    <w:rsid w:val="00D4025B"/>
    <w:rsid w:val="00D44E0F"/>
    <w:rsid w:val="00D5205F"/>
    <w:rsid w:val="00D574F2"/>
    <w:rsid w:val="00D67CE5"/>
    <w:rsid w:val="00D81258"/>
    <w:rsid w:val="00D878D4"/>
    <w:rsid w:val="00D90B20"/>
    <w:rsid w:val="00DA1FDF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B1905"/>
    <w:rsid w:val="00FB2906"/>
    <w:rsid w:val="00FB3730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F3C8"/>
  <w15:docId w15:val="{03B0EE3E-CB80-4C24-8DFB-338CE5CD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B385-E84F-441B-A3CC-4C6057D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0-06-21T19:36:00Z</dcterms:created>
  <dcterms:modified xsi:type="dcterms:W3CDTF">2020-06-21T19:36:00Z</dcterms:modified>
</cp:coreProperties>
</file>